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8ACB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B75BB">
        <w:rPr>
          <w:rFonts w:ascii="Verdana" w:hAnsi="Verdana"/>
          <w:b/>
          <w:color w:val="4E3F85"/>
          <w:sz w:val="20"/>
          <w:szCs w:val="20"/>
        </w:rPr>
        <w:t>DECRETO LEGISLATIVO 6 settembre 2011, n. 159</w:t>
      </w:r>
    </w:p>
    <w:p w14:paraId="62B36795" w14:textId="77777777" w:rsidR="00E84F39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B75BB">
        <w:rPr>
          <w:rFonts w:ascii="Verdana" w:hAnsi="Verdana"/>
          <w:sz w:val="20"/>
          <w:szCs w:val="20"/>
        </w:rPr>
        <w:t>Codice delle leggi antimafia e delle misure di prevenzione, nonché nuove disposizioni in materia di documentazione antimafia, a norma degli articoli 1 e 2 della legge 13 agosto 2010, n. 136. (11G0201)</w:t>
      </w:r>
      <w:r w:rsidRPr="004B75BB">
        <w:rPr>
          <w:sz w:val="20"/>
          <w:szCs w:val="20"/>
          <w:vertAlign w:val="superscript"/>
        </w:rPr>
        <w:footnoteReference w:id="1"/>
      </w:r>
    </w:p>
    <w:p w14:paraId="1799B72B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F149FA5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553D7187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 xml:space="preserve">Visti gli articoli 76 e 87, quinto comma, della Costituzione; </w:t>
      </w:r>
    </w:p>
    <w:p w14:paraId="31393A29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i gli articoli 1 e 2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6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cante pian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afie,</w:t>
      </w:r>
      <w:r>
        <w:rPr>
          <w:rFonts w:ascii="Verdana" w:hAnsi="Verdana"/>
          <w:sz w:val="18"/>
          <w:szCs w:val="18"/>
        </w:rPr>
        <w:t xml:space="preserve"> nonché </w:t>
      </w:r>
      <w:r w:rsidRPr="004B75BB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 xml:space="preserve">Governo in </w:t>
      </w:r>
      <w:r>
        <w:rPr>
          <w:rFonts w:ascii="Verdana" w:hAnsi="Verdana"/>
          <w:sz w:val="18"/>
          <w:szCs w:val="18"/>
        </w:rPr>
        <w:t>materia di normativa antimafia;</w:t>
      </w:r>
    </w:p>
    <w:p w14:paraId="7B7902DE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Ritenuto di procedere all'esercizio di entrambe le deleg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ico decreto legislat</w:t>
      </w:r>
      <w:r>
        <w:rPr>
          <w:rFonts w:ascii="Verdana" w:hAnsi="Verdana"/>
          <w:sz w:val="18"/>
          <w:szCs w:val="18"/>
        </w:rPr>
        <w:t>ivo;</w:t>
      </w:r>
    </w:p>
    <w:p w14:paraId="6C7005E4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 ne</w:t>
      </w:r>
      <w:r>
        <w:rPr>
          <w:rFonts w:ascii="Verdana" w:hAnsi="Verdana"/>
          <w:sz w:val="18"/>
          <w:szCs w:val="18"/>
        </w:rPr>
        <w:t>lla riunione del 9 giugno 2011;</w:t>
      </w:r>
    </w:p>
    <w:p w14:paraId="209EF6CA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14:paraId="0D6E59B6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3 agosto 2011;</w:t>
      </w:r>
    </w:p>
    <w:p w14:paraId="5D7442AE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nnovazione;</w:t>
      </w:r>
    </w:p>
    <w:p w14:paraId="502EE374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31D8B59A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 legislativo:</w:t>
      </w:r>
    </w:p>
    <w:p w14:paraId="61BBB454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901DD1E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-66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14:paraId="578CC999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14:paraId="4F1EDC9B" w14:textId="77777777"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E0200F8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Art. 67. - Effetti delle misure di prevenzione </w:t>
      </w:r>
    </w:p>
    <w:p w14:paraId="5DEC220D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-6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14:paraId="46E34595" w14:textId="77777777" w:rsidR="004B75BB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Dal termine stabilito per la presenta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list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 e fino alla chiusura delle operazioni di voto, alle pers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e, in forza di provvedimenti definitivi, a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rveglianza speciale 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ubbli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icurezza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vie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svolgere le attività</w:t>
      </w:r>
      <w:r w:rsidR="008D4601" w:rsidRPr="008D4601">
        <w:rPr>
          <w:rFonts w:ascii="Verdana" w:hAnsi="Verdana"/>
          <w:sz w:val="18"/>
          <w:szCs w:val="18"/>
        </w:rPr>
        <w:t xml:space="preserve"> di propaganda elettorale previste dalla legge 4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prile 1956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.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212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vo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egiudizi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artecipanti a qualsiasi tipo di competizione elettorale.</w:t>
      </w:r>
    </w:p>
    <w:p w14:paraId="17F13E72" w14:textId="77777777"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14:paraId="1CF562AC" w14:textId="77777777"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CD7305D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68.-75.</w:t>
      </w:r>
    </w:p>
    <w:p w14:paraId="36670507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29389B96" w14:textId="77777777"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BB58C40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76. - Altre sanzioni penali </w:t>
      </w:r>
    </w:p>
    <w:p w14:paraId="7ED26D61" w14:textId="77777777"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-7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14:paraId="69BB256F" w14:textId="77777777" w:rsidR="008D4601" w:rsidRPr="008D4601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Salv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stituis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i</w:t>
      </w:r>
      <w:r w:rsidR="008D4601">
        <w:rPr>
          <w:rFonts w:ascii="Verdana" w:hAnsi="Verdana"/>
          <w:sz w:val="18"/>
          <w:szCs w:val="18"/>
        </w:rPr>
        <w:t xml:space="preserve">ù </w:t>
      </w:r>
      <w:r w:rsidR="008D4601" w:rsidRPr="008D4601">
        <w:rPr>
          <w:rFonts w:ascii="Verdana" w:hAnsi="Verdana"/>
          <w:sz w:val="18"/>
          <w:szCs w:val="18"/>
        </w:rPr>
        <w:t>grav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reato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travventore al divieto di cui all'articolo 67, comma 7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puni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 la reclusione da uno a sei anni. La stessa pena si applica a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end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rett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osce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di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o in via definitiva alla misura della sorveglia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pecia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 pubblica sicurezza, richiede al medesimo di svolgere le</w:t>
      </w:r>
      <w:r w:rsidR="008D4601">
        <w:rPr>
          <w:rFonts w:ascii="Verdana" w:hAnsi="Verdana"/>
          <w:sz w:val="18"/>
          <w:szCs w:val="18"/>
        </w:rPr>
        <w:t xml:space="preserve"> attività </w:t>
      </w:r>
      <w:r w:rsidR="008D4601" w:rsidRPr="008D4601">
        <w:rPr>
          <w:rFonts w:ascii="Verdana" w:hAnsi="Verdana"/>
          <w:sz w:val="18"/>
          <w:szCs w:val="18"/>
        </w:rPr>
        <w:t>di propaganda elettorale previste all'articolo 67, comma 7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vale concretamente. L'esistenza del fatto deve risulta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n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ove diverse dalle dichiarazioni del soggetto sottoposto alla 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 xml:space="preserve">di prevenzione. </w:t>
      </w:r>
    </w:p>
    <w:p w14:paraId="4B9815A0" w14:textId="77777777" w:rsidR="004B75BB" w:rsidRPr="004B75BB" w:rsidRDefault="008D4601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D4601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D4601">
        <w:rPr>
          <w:rFonts w:ascii="Verdana" w:hAnsi="Verdana"/>
          <w:sz w:val="18"/>
          <w:szCs w:val="18"/>
        </w:rPr>
        <w:t>La condanna alla pena 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applica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articolo 444 del codice 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evisto dal comma 8, comporta l'interdizione dai pubblici uffici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 durata della pena detentiva. A tal fine la cancelleria del giudic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nuncia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estra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secutivo, chiu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ieg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igillato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ppartenenza per l'adozione degli atti di competenza. Nel caso in cu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 condannato sia un membro del Parlamento, la Camera di apparten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dotta le conseguenti determinazioni second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golamento.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ll'interdi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</w:t>
      </w:r>
      <w:r>
        <w:rPr>
          <w:rFonts w:ascii="Verdana" w:hAnsi="Verdana"/>
          <w:sz w:val="18"/>
          <w:szCs w:val="18"/>
        </w:rPr>
        <w:t xml:space="preserve"> l'ineleggibilità</w:t>
      </w:r>
      <w:r w:rsidRPr="008D4601">
        <w:rPr>
          <w:rFonts w:ascii="Verdana" w:hAnsi="Verdana"/>
          <w:sz w:val="18"/>
          <w:szCs w:val="18"/>
        </w:rPr>
        <w:t xml:space="preserve"> del condannato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tentiva. La sospensione condizionale della pena non 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fini dell'interdizione dai pubblici uffici.</w:t>
      </w:r>
    </w:p>
    <w:sectPr w:rsidR="004B75BB" w:rsidRPr="004B75BB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7E5D" w14:textId="77777777"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14:paraId="13A75A68" w14:textId="77777777"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7F5" w14:textId="23F35730" w:rsidR="00FA6785" w:rsidRPr="00FA6785" w:rsidRDefault="00FA6785" w:rsidP="00FA6785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FA6785">
      <w:rPr>
        <w:rFonts w:ascii="Verdana" w:hAnsi="Verdana"/>
        <w:sz w:val="17"/>
        <w:szCs w:val="17"/>
      </w:rPr>
      <w:t>Ultimo aggiornamento: 2</w:t>
    </w:r>
    <w:r w:rsidR="00327629">
      <w:rPr>
        <w:rFonts w:ascii="Verdana" w:hAnsi="Verdana"/>
        <w:sz w:val="17"/>
        <w:szCs w:val="17"/>
      </w:rPr>
      <w:t>8</w:t>
    </w:r>
    <w:r w:rsidRPr="00FA6785">
      <w:rPr>
        <w:rFonts w:ascii="Verdana" w:hAnsi="Verdana"/>
        <w:sz w:val="17"/>
        <w:szCs w:val="17"/>
      </w:rPr>
      <w:t>/0</w:t>
    </w:r>
    <w:r w:rsidR="00327629">
      <w:rPr>
        <w:rFonts w:ascii="Verdana" w:hAnsi="Verdana"/>
        <w:sz w:val="17"/>
        <w:szCs w:val="17"/>
      </w:rPr>
      <w:t>7</w:t>
    </w:r>
    <w:r w:rsidRPr="00FA6785">
      <w:rPr>
        <w:rFonts w:ascii="Verdana" w:hAnsi="Verdana"/>
        <w:sz w:val="17"/>
        <w:szCs w:val="17"/>
      </w:rPr>
      <w:t>/20</w:t>
    </w:r>
    <w:r w:rsidR="00327629">
      <w:rPr>
        <w:rFonts w:ascii="Verdana" w:hAnsi="Verdana"/>
        <w:sz w:val="17"/>
        <w:szCs w:val="17"/>
      </w:rPr>
      <w:t>22</w:t>
    </w:r>
    <w:r w:rsidRPr="00FA6785">
      <w:rPr>
        <w:rFonts w:ascii="Verdana" w:hAnsi="Verdana"/>
        <w:sz w:val="17"/>
        <w:szCs w:val="17"/>
      </w:rPr>
      <w:tab/>
    </w:r>
    <w:r w:rsidRPr="00FA6785">
      <w:rPr>
        <w:rFonts w:ascii="Verdana" w:hAnsi="Verdana"/>
        <w:sz w:val="17"/>
        <w:szCs w:val="17"/>
      </w:rPr>
      <w:tab/>
    </w:r>
    <w:r w:rsidRPr="00FA6785">
      <w:rPr>
        <w:rFonts w:ascii="Verdana" w:hAnsi="Verdana"/>
        <w:sz w:val="17"/>
        <w:szCs w:val="17"/>
      </w:rPr>
      <w:fldChar w:fldCharType="begin"/>
    </w:r>
    <w:r w:rsidRPr="00FA6785">
      <w:rPr>
        <w:rFonts w:ascii="Verdana" w:hAnsi="Verdana"/>
        <w:sz w:val="17"/>
        <w:szCs w:val="17"/>
      </w:rPr>
      <w:instrText>PAGE   \* MERGEFORMAT</w:instrText>
    </w:r>
    <w:r w:rsidRPr="00FA6785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FA6785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7018" w14:textId="77777777"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14:paraId="6804DAEA" w14:textId="77777777"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14:paraId="1128A0B9" w14:textId="77777777"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A85067" w14:paraId="416AF71D" w14:textId="77777777" w:rsidTr="001C3EA2">
      <w:tc>
        <w:tcPr>
          <w:tcW w:w="3505" w:type="dxa"/>
          <w:shd w:val="clear" w:color="auto" w:fill="auto"/>
          <w:vAlign w:val="center"/>
        </w:tcPr>
        <w:p w14:paraId="4855CCCC" w14:textId="23F76223" w:rsidR="00A85067" w:rsidRPr="00A47199" w:rsidRDefault="00327629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47CAF8E" wp14:editId="1E67C86F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1E9E7E96" w14:textId="77777777" w:rsidR="00A85067" w:rsidRPr="00A47199" w:rsidRDefault="00A85067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BE9771B" wp14:editId="368B181B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6FD56" w14:textId="77777777" w:rsidR="00A85067" w:rsidRDefault="00A850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327629"/>
    <w:rsid w:val="004B75BB"/>
    <w:rsid w:val="008D4601"/>
    <w:rsid w:val="009A3353"/>
    <w:rsid w:val="00A85067"/>
    <w:rsid w:val="00D85C1C"/>
    <w:rsid w:val="00E72BD9"/>
    <w:rsid w:val="00E84F39"/>
    <w:rsid w:val="00FA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D828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D92-CD2D-4F30-A64F-D9F23D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8T16:32:00Z</dcterms:created>
  <dcterms:modified xsi:type="dcterms:W3CDTF">2022-07-28T16:32:00Z</dcterms:modified>
</cp:coreProperties>
</file>